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"/>
        <w:tblpPr w:leftFromText="180" w:rightFromText="180" w:vertAnchor="page" w:horzAnchor="margin" w:tblpY="1306"/>
        <w:tblW w:w="15635" w:type="dxa"/>
        <w:tblLook w:val="04A0"/>
      </w:tblPr>
      <w:tblGrid>
        <w:gridCol w:w="1384"/>
        <w:gridCol w:w="1559"/>
        <w:gridCol w:w="1276"/>
        <w:gridCol w:w="1134"/>
        <w:gridCol w:w="1276"/>
        <w:gridCol w:w="1276"/>
        <w:gridCol w:w="1134"/>
        <w:gridCol w:w="1318"/>
        <w:gridCol w:w="1119"/>
        <w:gridCol w:w="1248"/>
        <w:gridCol w:w="1161"/>
        <w:gridCol w:w="1750"/>
      </w:tblGrid>
      <w:tr w:rsidR="004451CA" w:rsidTr="003A0099">
        <w:trPr>
          <w:cnfStyle w:val="100000000000"/>
          <w:trHeight w:val="587"/>
        </w:trPr>
        <w:tc>
          <w:tcPr>
            <w:cnfStyle w:val="001000000000"/>
            <w:tcW w:w="138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9525A9" w:rsidRDefault="009525A9" w:rsidP="009525A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</w:tcBorders>
          </w:tcPr>
          <w:p w:rsidR="009525A9" w:rsidRDefault="009525A9" w:rsidP="009525A9">
            <w:pPr>
              <w:bidi/>
              <w:jc w:val="center"/>
              <w:cnfStyle w:val="100000000000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525A9" w:rsidRDefault="009525A9" w:rsidP="009525A9">
            <w:pPr>
              <w:jc w:val="center"/>
              <w:cnfStyle w:val="100000000000"/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525A9" w:rsidRDefault="003A0099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تیمور دانش</w:t>
            </w:r>
          </w:p>
          <w:p w:rsidR="003A0099" w:rsidRDefault="003A0099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اصفهان)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525A9" w:rsidRDefault="003A0099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مصطفی غلامرضایی</w:t>
            </w:r>
          </w:p>
          <w:p w:rsidR="003A0099" w:rsidRDefault="003A0099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اصفهان)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525A9" w:rsidRDefault="003A0099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علی صالحی</w:t>
            </w:r>
          </w:p>
          <w:p w:rsidR="003A0099" w:rsidRDefault="003A0099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اصفهان)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</w:tcPr>
          <w:p w:rsidR="009525A9" w:rsidRDefault="003A0099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عباس خدا رحمی</w:t>
            </w:r>
          </w:p>
          <w:p w:rsidR="003A0099" w:rsidRDefault="003A0099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اصفهان)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4" w:space="0" w:color="auto"/>
            </w:tcBorders>
          </w:tcPr>
          <w:p w:rsidR="009525A9" w:rsidRDefault="003A0099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سید حمید رضا میرهادی</w:t>
            </w:r>
          </w:p>
          <w:p w:rsidR="003A0099" w:rsidRPr="009525A9" w:rsidRDefault="003A0099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اصفهان)</w:t>
            </w:r>
          </w:p>
        </w:tc>
        <w:tc>
          <w:tcPr>
            <w:tcW w:w="1119" w:type="dxa"/>
            <w:tcBorders>
              <w:top w:val="single" w:sz="18" w:space="0" w:color="auto"/>
            </w:tcBorders>
          </w:tcPr>
          <w:p w:rsidR="009525A9" w:rsidRDefault="00AF436C" w:rsidP="00AF436C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بهروز صادقی نژ</w:t>
            </w:r>
            <w:r w:rsidR="003A0099">
              <w:rPr>
                <w:rFonts w:hint="cs"/>
                <w:rtl/>
              </w:rPr>
              <w:t>اد</w:t>
            </w:r>
          </w:p>
          <w:p w:rsidR="003A0099" w:rsidRDefault="003A0099" w:rsidP="003A0099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اصفهان)</w:t>
            </w:r>
          </w:p>
        </w:tc>
        <w:tc>
          <w:tcPr>
            <w:tcW w:w="1248" w:type="dxa"/>
            <w:tcBorders>
              <w:top w:val="single" w:sz="18" w:space="0" w:color="auto"/>
            </w:tcBorders>
          </w:tcPr>
          <w:p w:rsidR="009525A9" w:rsidRDefault="003A0099" w:rsidP="009525A9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رحیم داداشی</w:t>
            </w:r>
          </w:p>
          <w:p w:rsidR="003A0099" w:rsidRDefault="003A0099" w:rsidP="003A0099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تبریز)</w:t>
            </w:r>
          </w:p>
        </w:tc>
        <w:tc>
          <w:tcPr>
            <w:tcW w:w="1161" w:type="dxa"/>
            <w:tcBorders>
              <w:top w:val="single" w:sz="18" w:space="0" w:color="auto"/>
            </w:tcBorders>
          </w:tcPr>
          <w:p w:rsidR="009525A9" w:rsidRDefault="003A0099" w:rsidP="009525A9">
            <w:pPr>
              <w:bidi/>
              <w:jc w:val="center"/>
              <w:cnfStyle w:val="10000000000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ابر گل قاسمی</w:t>
            </w:r>
          </w:p>
          <w:p w:rsidR="003A0099" w:rsidRDefault="003A0099" w:rsidP="003A0099">
            <w:pPr>
              <w:bidi/>
              <w:jc w:val="center"/>
              <w:cnfStyle w:val="10000000000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(تبریز)</w:t>
            </w:r>
          </w:p>
        </w:tc>
        <w:tc>
          <w:tcPr>
            <w:tcW w:w="1750" w:type="dxa"/>
            <w:tcBorders>
              <w:top w:val="single" w:sz="18" w:space="0" w:color="auto"/>
              <w:right w:val="single" w:sz="18" w:space="0" w:color="auto"/>
              <w:tr2bl w:val="single" w:sz="2" w:space="0" w:color="auto"/>
            </w:tcBorders>
          </w:tcPr>
          <w:p w:rsidR="009525A9" w:rsidRDefault="009525A9" w:rsidP="009525A9">
            <w:pPr>
              <w:tabs>
                <w:tab w:val="left" w:pos="1125"/>
              </w:tabs>
              <w:jc w:val="both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 xml:space="preserve">اسامی </w:t>
            </w:r>
          </w:p>
          <w:p w:rsidR="009525A9" w:rsidRDefault="009525A9" w:rsidP="009525A9">
            <w:pPr>
              <w:tabs>
                <w:tab w:val="left" w:pos="1125"/>
              </w:tabs>
              <w:jc w:val="both"/>
              <w:cnfStyle w:val="100000000000"/>
              <w:rPr>
                <w:rtl/>
              </w:rPr>
            </w:pPr>
          </w:p>
          <w:p w:rsidR="009525A9" w:rsidRDefault="009525A9" w:rsidP="009525A9">
            <w:pPr>
              <w:tabs>
                <w:tab w:val="left" w:pos="1125"/>
              </w:tabs>
              <w:jc w:val="both"/>
              <w:cnfStyle w:val="100000000000"/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موارد</w:t>
            </w:r>
          </w:p>
        </w:tc>
      </w:tr>
      <w:tr w:rsidR="000E1B60" w:rsidTr="003A0099">
        <w:trPr>
          <w:cnfStyle w:val="00000010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276" w:type="dxa"/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76" w:type="dxa"/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19" w:type="dxa"/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48" w:type="dxa"/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61" w:type="dxa"/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bidi/>
              <w:jc w:val="center"/>
              <w:cnfStyle w:val="000000100000"/>
            </w:pPr>
            <w:r>
              <w:rPr>
                <w:rFonts w:hint="cs"/>
                <w:rtl/>
              </w:rPr>
              <w:t>آزمون ورودی=10</w:t>
            </w:r>
          </w:p>
        </w:tc>
      </w:tr>
      <w:tr w:rsidR="000E1B60" w:rsidTr="003A0099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9C342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1276" w:type="dxa"/>
          </w:tcPr>
          <w:p w:rsidR="009525A9" w:rsidRPr="004A4785" w:rsidRDefault="009C342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276" w:type="dxa"/>
          </w:tcPr>
          <w:p w:rsidR="009525A9" w:rsidRPr="004A4785" w:rsidRDefault="009C342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A9" w:rsidRPr="004A4785" w:rsidRDefault="009C342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9525A9" w:rsidRPr="004A4785" w:rsidRDefault="009C342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19" w:type="dxa"/>
          </w:tcPr>
          <w:p w:rsidR="009525A9" w:rsidRPr="004A4785" w:rsidRDefault="009C342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48" w:type="dxa"/>
          </w:tcPr>
          <w:p w:rsidR="009525A9" w:rsidRPr="004A4785" w:rsidRDefault="009C342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161" w:type="dxa"/>
          </w:tcPr>
          <w:p w:rsidR="009525A9" w:rsidRPr="004A4785" w:rsidRDefault="009C342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آزمون ورودی عملی=20</w:t>
            </w:r>
          </w:p>
        </w:tc>
      </w:tr>
      <w:tr w:rsidR="000E1B60" w:rsidTr="003A0099">
        <w:trPr>
          <w:cnfStyle w:val="00000010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6" w:type="dxa"/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76" w:type="dxa"/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19" w:type="dxa"/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48" w:type="dxa"/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161" w:type="dxa"/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غواصی در دید کم=5</w:t>
            </w:r>
          </w:p>
        </w:tc>
      </w:tr>
      <w:tr w:rsidR="000E1B60" w:rsidTr="003A0099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9C342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76" w:type="dxa"/>
          </w:tcPr>
          <w:p w:rsidR="009525A9" w:rsidRPr="004A4785" w:rsidRDefault="009C342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276" w:type="dxa"/>
          </w:tcPr>
          <w:p w:rsidR="009525A9" w:rsidRPr="004A4785" w:rsidRDefault="0014703C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A9" w:rsidRPr="004A4785" w:rsidRDefault="009C342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9525A9" w:rsidRPr="004A4785" w:rsidRDefault="009C342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19" w:type="dxa"/>
          </w:tcPr>
          <w:p w:rsidR="009525A9" w:rsidRPr="004A4785" w:rsidRDefault="009C342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48" w:type="dxa"/>
          </w:tcPr>
          <w:p w:rsidR="009525A9" w:rsidRPr="004A4785" w:rsidRDefault="009C342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61" w:type="dxa"/>
          </w:tcPr>
          <w:p w:rsidR="009525A9" w:rsidRPr="004A4785" w:rsidRDefault="009C342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عملیات نجات=10</w:t>
            </w:r>
          </w:p>
        </w:tc>
      </w:tr>
      <w:tr w:rsidR="000E1B60" w:rsidTr="003A0099">
        <w:trPr>
          <w:cnfStyle w:val="00000010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76" w:type="dxa"/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76" w:type="dxa"/>
          </w:tcPr>
          <w:p w:rsidR="009525A9" w:rsidRPr="004A4785" w:rsidRDefault="0014703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19" w:type="dxa"/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48" w:type="dxa"/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61" w:type="dxa"/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غواصی و قطبنما خوانی=5</w:t>
            </w:r>
          </w:p>
        </w:tc>
      </w:tr>
      <w:tr w:rsidR="000E1B60" w:rsidTr="003A0099">
        <w:trPr>
          <w:cnfStyle w:val="00000001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9C342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76" w:type="dxa"/>
          </w:tcPr>
          <w:p w:rsidR="009525A9" w:rsidRPr="004A4785" w:rsidRDefault="009C342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76" w:type="dxa"/>
          </w:tcPr>
          <w:p w:rsidR="009525A9" w:rsidRPr="004A4785" w:rsidRDefault="009C342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A9" w:rsidRPr="004A4785" w:rsidRDefault="009C342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9525A9" w:rsidRPr="004A4785" w:rsidRDefault="009C342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19" w:type="dxa"/>
          </w:tcPr>
          <w:p w:rsidR="009525A9" w:rsidRPr="004A4785" w:rsidRDefault="009C342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48" w:type="dxa"/>
          </w:tcPr>
          <w:p w:rsidR="009525A9" w:rsidRPr="004A4785" w:rsidRDefault="009C342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61" w:type="dxa"/>
          </w:tcPr>
          <w:p w:rsidR="009525A9" w:rsidRPr="004A4785" w:rsidRDefault="009C342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نجات در ساحل=5</w:t>
            </w:r>
          </w:p>
        </w:tc>
      </w:tr>
      <w:tr w:rsidR="000E1B60" w:rsidTr="003A0099">
        <w:trPr>
          <w:cnfStyle w:val="00000010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276" w:type="dxa"/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276" w:type="dxa"/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119" w:type="dxa"/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248" w:type="dxa"/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161" w:type="dxa"/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غواصی در عمق زیاد=20</w:t>
            </w:r>
          </w:p>
        </w:tc>
      </w:tr>
      <w:tr w:rsidR="000E1B60" w:rsidTr="003A0099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9C342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6" w:type="dxa"/>
          </w:tcPr>
          <w:p w:rsidR="009525A9" w:rsidRPr="004A4785" w:rsidRDefault="009C342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76" w:type="dxa"/>
          </w:tcPr>
          <w:p w:rsidR="009525A9" w:rsidRPr="004A4785" w:rsidRDefault="009C342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A9" w:rsidRPr="004A4785" w:rsidRDefault="009C342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9525A9" w:rsidRPr="004A4785" w:rsidRDefault="009C342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19" w:type="dxa"/>
          </w:tcPr>
          <w:p w:rsidR="009525A9" w:rsidRPr="004A4785" w:rsidRDefault="009C342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48" w:type="dxa"/>
          </w:tcPr>
          <w:p w:rsidR="009525A9" w:rsidRPr="004A4785" w:rsidRDefault="009C342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61" w:type="dxa"/>
          </w:tcPr>
          <w:p w:rsidR="009525A9" w:rsidRPr="004A4785" w:rsidRDefault="009C342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شناوری در غواصی=5</w:t>
            </w:r>
          </w:p>
        </w:tc>
      </w:tr>
      <w:tr w:rsidR="000E1B60" w:rsidTr="003A0099">
        <w:trPr>
          <w:cnfStyle w:val="00000010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76" w:type="dxa"/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76" w:type="dxa"/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19" w:type="dxa"/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48" w:type="dxa"/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61" w:type="dxa"/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توجه به همیار=5</w:t>
            </w:r>
          </w:p>
        </w:tc>
      </w:tr>
      <w:tr w:rsidR="000E1B60" w:rsidTr="003A0099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9C342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6" w:type="dxa"/>
          </w:tcPr>
          <w:p w:rsidR="009525A9" w:rsidRPr="004A4785" w:rsidRDefault="009C342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76" w:type="dxa"/>
          </w:tcPr>
          <w:p w:rsidR="009525A9" w:rsidRPr="004A4785" w:rsidRDefault="009C342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A9" w:rsidRPr="004A4785" w:rsidRDefault="009C342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9525A9" w:rsidRPr="004A4785" w:rsidRDefault="009C342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19" w:type="dxa"/>
          </w:tcPr>
          <w:p w:rsidR="009525A9" w:rsidRPr="004A4785" w:rsidRDefault="0014703C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48" w:type="dxa"/>
          </w:tcPr>
          <w:p w:rsidR="009525A9" w:rsidRPr="004A4785" w:rsidRDefault="009C342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61" w:type="dxa"/>
          </w:tcPr>
          <w:p w:rsidR="009525A9" w:rsidRPr="004A4785" w:rsidRDefault="009C3423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آشنایی به علائم=5</w:t>
            </w:r>
          </w:p>
        </w:tc>
      </w:tr>
      <w:tr w:rsidR="000E1B60" w:rsidTr="003A0099">
        <w:trPr>
          <w:cnfStyle w:val="00000010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276" w:type="dxa"/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276" w:type="dxa"/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119" w:type="dxa"/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248" w:type="dxa"/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161" w:type="dxa"/>
          </w:tcPr>
          <w:p w:rsidR="009525A9" w:rsidRPr="004A4785" w:rsidRDefault="009C3423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آزمون کتبی=10</w:t>
            </w:r>
          </w:p>
        </w:tc>
      </w:tr>
      <w:tr w:rsidR="000E1B60" w:rsidTr="003A0099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19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48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61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525A9" w:rsidP="009525A9">
            <w:pPr>
              <w:jc w:val="center"/>
              <w:cnfStyle w:val="000000010000"/>
            </w:pPr>
          </w:p>
        </w:tc>
      </w:tr>
      <w:tr w:rsidR="000E1B60" w:rsidTr="003A0099">
        <w:trPr>
          <w:cnfStyle w:val="00000010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19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48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61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525A9" w:rsidP="009525A9">
            <w:pPr>
              <w:jc w:val="center"/>
              <w:cnfStyle w:val="000000100000"/>
            </w:pPr>
          </w:p>
        </w:tc>
      </w:tr>
      <w:tr w:rsidR="000E1B60" w:rsidTr="003A0099">
        <w:trPr>
          <w:cnfStyle w:val="00000001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rPr>
                <w:rFonts w:cs="2  Ti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="2  Titr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DD1E24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87</w:t>
            </w:r>
          </w:p>
        </w:tc>
        <w:tc>
          <w:tcPr>
            <w:tcW w:w="1276" w:type="dxa"/>
          </w:tcPr>
          <w:p w:rsidR="009525A9" w:rsidRPr="004A4785" w:rsidRDefault="00DD1E24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59</w:t>
            </w:r>
          </w:p>
        </w:tc>
        <w:tc>
          <w:tcPr>
            <w:tcW w:w="1276" w:type="dxa"/>
          </w:tcPr>
          <w:p w:rsidR="009525A9" w:rsidRPr="004A4785" w:rsidRDefault="0014703C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A9" w:rsidRPr="004A4785" w:rsidRDefault="00DD1E24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84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9525A9" w:rsidRPr="004A4785" w:rsidRDefault="00DD1E24" w:rsidP="00A26B88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67</w:t>
            </w:r>
          </w:p>
        </w:tc>
        <w:tc>
          <w:tcPr>
            <w:tcW w:w="1119" w:type="dxa"/>
          </w:tcPr>
          <w:p w:rsidR="009525A9" w:rsidRPr="004A4785" w:rsidRDefault="0014703C" w:rsidP="0054601D">
            <w:pPr>
              <w:jc w:val="center"/>
              <w:cnfStyle w:val="000000010000"/>
              <w:rPr>
                <w:rFonts w:cs="2  Titr"/>
                <w:b/>
                <w:bCs/>
                <w:rtl/>
                <w:lang w:bidi="fa-IR"/>
              </w:rPr>
            </w:pPr>
            <w:r>
              <w:rPr>
                <w:rFonts w:cs="2  Titr" w:hint="cs"/>
                <w:b/>
                <w:bCs/>
                <w:rtl/>
                <w:lang w:bidi="fa-IR"/>
              </w:rPr>
              <w:t>50</w:t>
            </w:r>
          </w:p>
        </w:tc>
        <w:tc>
          <w:tcPr>
            <w:tcW w:w="1248" w:type="dxa"/>
          </w:tcPr>
          <w:p w:rsidR="009525A9" w:rsidRPr="004A4785" w:rsidRDefault="00DD1E24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47</w:t>
            </w:r>
          </w:p>
        </w:tc>
        <w:tc>
          <w:tcPr>
            <w:tcW w:w="1161" w:type="dxa"/>
          </w:tcPr>
          <w:p w:rsidR="009525A9" w:rsidRPr="004A4785" w:rsidRDefault="00DD1E24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62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Pr="00BE23AA" w:rsidRDefault="00BE23AA" w:rsidP="009525A9">
            <w:pPr>
              <w:jc w:val="center"/>
              <w:cnfStyle w:val="000000010000"/>
              <w:rPr>
                <w:rFonts w:cs="2  Titr"/>
              </w:rPr>
            </w:pPr>
            <w:r w:rsidRPr="00BE23AA">
              <w:rPr>
                <w:rFonts w:cs="2  Titr" w:hint="cs"/>
                <w:rtl/>
              </w:rPr>
              <w:t>جمع امتیاز</w:t>
            </w:r>
          </w:p>
        </w:tc>
      </w:tr>
      <w:tr w:rsidR="000E1B60" w:rsidTr="003A0099">
        <w:trPr>
          <w:cnfStyle w:val="00000010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525A9" w:rsidRDefault="009525A9" w:rsidP="009525A9"/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</w:tcBorders>
          </w:tcPr>
          <w:p w:rsidR="009525A9" w:rsidRDefault="009525A9" w:rsidP="009525A9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525A9" w:rsidRDefault="009525A9" w:rsidP="009525A9">
            <w:pPr>
              <w:cnfStyle w:val="000000100000"/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9525A9" w:rsidRPr="00D46835" w:rsidRDefault="00D46835" w:rsidP="00D46835">
            <w:pPr>
              <w:jc w:val="center"/>
              <w:cnfStyle w:val="000000100000"/>
              <w:rPr>
                <w:b/>
                <w:bCs/>
              </w:rPr>
            </w:pPr>
            <w:r w:rsidRPr="00D46835">
              <w:rPr>
                <w:rFonts w:hint="cs"/>
                <w:b/>
                <w:bCs/>
                <w:rtl/>
              </w:rPr>
              <w:t>قبول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525A9" w:rsidRPr="00D46835" w:rsidRDefault="00D46835" w:rsidP="00D46835">
            <w:pPr>
              <w:jc w:val="center"/>
              <w:cnfStyle w:val="000000100000"/>
              <w:rPr>
                <w:b/>
                <w:bCs/>
              </w:rPr>
            </w:pPr>
            <w:r w:rsidRPr="00D46835">
              <w:rPr>
                <w:rFonts w:hint="cs"/>
                <w:b/>
                <w:bCs/>
                <w:rtl/>
              </w:rPr>
              <w:t>قبول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525A9" w:rsidRPr="00D46835" w:rsidRDefault="0014703C" w:rsidP="00D4683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قبول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4" w:space="0" w:color="auto"/>
            </w:tcBorders>
          </w:tcPr>
          <w:p w:rsidR="009525A9" w:rsidRPr="00D46835" w:rsidRDefault="00D46835" w:rsidP="00D46835">
            <w:pPr>
              <w:jc w:val="center"/>
              <w:cnfStyle w:val="000000100000"/>
              <w:rPr>
                <w:b/>
                <w:bCs/>
              </w:rPr>
            </w:pPr>
            <w:r w:rsidRPr="00D46835">
              <w:rPr>
                <w:rFonts w:hint="cs"/>
                <w:b/>
                <w:bCs/>
                <w:rtl/>
              </w:rPr>
              <w:t>قبول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18" w:space="0" w:color="auto"/>
            </w:tcBorders>
          </w:tcPr>
          <w:p w:rsidR="009525A9" w:rsidRPr="00D46835" w:rsidRDefault="00BA0FC9" w:rsidP="00D4683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قبول</w:t>
            </w:r>
          </w:p>
        </w:tc>
        <w:tc>
          <w:tcPr>
            <w:tcW w:w="1119" w:type="dxa"/>
            <w:tcBorders>
              <w:bottom w:val="single" w:sz="18" w:space="0" w:color="auto"/>
            </w:tcBorders>
          </w:tcPr>
          <w:p w:rsidR="009525A9" w:rsidRPr="00D46835" w:rsidRDefault="0014703C" w:rsidP="00D46835">
            <w:pPr>
              <w:jc w:val="center"/>
              <w:cnfStyle w:val="00000010000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248" w:type="dxa"/>
            <w:tcBorders>
              <w:bottom w:val="single" w:sz="18" w:space="0" w:color="auto"/>
            </w:tcBorders>
          </w:tcPr>
          <w:p w:rsidR="009525A9" w:rsidRPr="00D46835" w:rsidRDefault="00BA0FC9" w:rsidP="00D4683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ردود</w:t>
            </w:r>
          </w:p>
        </w:tc>
        <w:tc>
          <w:tcPr>
            <w:tcW w:w="1161" w:type="dxa"/>
            <w:tcBorders>
              <w:bottom w:val="single" w:sz="18" w:space="0" w:color="auto"/>
            </w:tcBorders>
          </w:tcPr>
          <w:p w:rsidR="009525A9" w:rsidRPr="00D46835" w:rsidRDefault="00C8059A" w:rsidP="00D4683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قبول</w:t>
            </w:r>
          </w:p>
        </w:tc>
        <w:tc>
          <w:tcPr>
            <w:tcW w:w="1750" w:type="dxa"/>
            <w:tcBorders>
              <w:bottom w:val="single" w:sz="18" w:space="0" w:color="auto"/>
              <w:right w:val="single" w:sz="18" w:space="0" w:color="auto"/>
            </w:tcBorders>
          </w:tcPr>
          <w:p w:rsidR="009525A9" w:rsidRPr="002D7131" w:rsidRDefault="002D7131" w:rsidP="009525A9">
            <w:pPr>
              <w:jc w:val="center"/>
              <w:cnfStyle w:val="000000100000"/>
              <w:rPr>
                <w:rFonts w:cs="2  Titr"/>
              </w:rPr>
            </w:pPr>
            <w:r w:rsidRPr="002D7131">
              <w:rPr>
                <w:rFonts w:cs="2  Titr" w:hint="cs"/>
                <w:rtl/>
              </w:rPr>
              <w:t>نتیجه</w:t>
            </w:r>
          </w:p>
        </w:tc>
      </w:tr>
    </w:tbl>
    <w:p w:rsidR="005C225C" w:rsidRPr="00326E99" w:rsidRDefault="00326E99" w:rsidP="00EC7077">
      <w:pPr>
        <w:tabs>
          <w:tab w:val="left" w:pos="14715"/>
        </w:tabs>
        <w:bidi/>
        <w:spacing w:after="0"/>
        <w:jc w:val="center"/>
        <w:rPr>
          <w:rFonts w:cs="2  Titr"/>
        </w:rPr>
      </w:pPr>
      <w:r w:rsidRPr="00326E99">
        <w:rPr>
          <w:rFonts w:cs="2  Titr" w:hint="cs"/>
          <w:rtl/>
        </w:rPr>
        <w:t>جدول امتیاز بندی دوره</w:t>
      </w:r>
      <w:r w:rsidR="00F97A7A">
        <w:rPr>
          <w:rFonts w:cs="2  Titr" w:hint="cs"/>
          <w:rtl/>
        </w:rPr>
        <w:t xml:space="preserve"> </w:t>
      </w:r>
      <w:r w:rsidR="00EC7077">
        <w:rPr>
          <w:rFonts w:cs="2  Titr" w:hint="cs"/>
          <w:rtl/>
        </w:rPr>
        <w:t>هفت</w:t>
      </w:r>
      <w:r w:rsidRPr="00326E99">
        <w:rPr>
          <w:rFonts w:cs="2  Titr" w:hint="cs"/>
          <w:rtl/>
        </w:rPr>
        <w:t xml:space="preserve"> نجات و امداد آبی ( غواصی </w:t>
      </w:r>
      <w:r w:rsidR="00F97A7A">
        <w:rPr>
          <w:rFonts w:cs="2  Titr" w:hint="cs"/>
          <w:rtl/>
        </w:rPr>
        <w:t>دو</w:t>
      </w:r>
      <w:r w:rsidRPr="00326E99">
        <w:rPr>
          <w:rFonts w:cs="2  Titr" w:hint="cs"/>
          <w:rtl/>
        </w:rPr>
        <w:t xml:space="preserve"> ستاره ) آتش نشانان کشور</w:t>
      </w:r>
      <w:r w:rsidR="00B54AF4">
        <w:rPr>
          <w:rFonts w:cs="2  Titr" w:hint="cs"/>
          <w:rtl/>
        </w:rPr>
        <w:t>11</w:t>
      </w:r>
      <w:r w:rsidRPr="00326E99">
        <w:rPr>
          <w:rFonts w:cs="2  Titr" w:hint="cs"/>
          <w:rtl/>
        </w:rPr>
        <w:t>/</w:t>
      </w:r>
      <w:r w:rsidR="00B54AF4">
        <w:rPr>
          <w:rFonts w:cs="2  Titr" w:hint="cs"/>
          <w:rtl/>
        </w:rPr>
        <w:t>10</w:t>
      </w:r>
      <w:r w:rsidRPr="00326E99">
        <w:rPr>
          <w:rFonts w:cs="2  Titr" w:hint="cs"/>
          <w:rtl/>
        </w:rPr>
        <w:t xml:space="preserve">/89 لغایت </w:t>
      </w:r>
      <w:r w:rsidR="00B54AF4">
        <w:rPr>
          <w:rFonts w:cs="2  Titr" w:hint="cs"/>
          <w:rtl/>
        </w:rPr>
        <w:t>24</w:t>
      </w:r>
      <w:r w:rsidRPr="00326E99">
        <w:rPr>
          <w:rFonts w:cs="2  Titr" w:hint="cs"/>
          <w:rtl/>
        </w:rPr>
        <w:t>/</w:t>
      </w:r>
      <w:r w:rsidR="00F97A7A">
        <w:rPr>
          <w:rFonts w:cs="2  Titr" w:hint="cs"/>
          <w:rtl/>
        </w:rPr>
        <w:t>10</w:t>
      </w:r>
      <w:r w:rsidRPr="00326E99">
        <w:rPr>
          <w:rFonts w:cs="2  Titr" w:hint="cs"/>
          <w:rtl/>
        </w:rPr>
        <w:t>/89</w:t>
      </w:r>
    </w:p>
    <w:sectPr w:rsidR="005C225C" w:rsidRPr="00326E99" w:rsidSect="00326E99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26E99"/>
    <w:rsid w:val="000B7002"/>
    <w:rsid w:val="000E1B60"/>
    <w:rsid w:val="00103D86"/>
    <w:rsid w:val="00116459"/>
    <w:rsid w:val="0014703C"/>
    <w:rsid w:val="0019182D"/>
    <w:rsid w:val="002D7131"/>
    <w:rsid w:val="00315F4F"/>
    <w:rsid w:val="00326E99"/>
    <w:rsid w:val="003A0099"/>
    <w:rsid w:val="003C5373"/>
    <w:rsid w:val="003D0C13"/>
    <w:rsid w:val="004451CA"/>
    <w:rsid w:val="00483789"/>
    <w:rsid w:val="00491722"/>
    <w:rsid w:val="004A4785"/>
    <w:rsid w:val="004F53B2"/>
    <w:rsid w:val="0054601D"/>
    <w:rsid w:val="00597C94"/>
    <w:rsid w:val="005C225C"/>
    <w:rsid w:val="006260AA"/>
    <w:rsid w:val="006970A0"/>
    <w:rsid w:val="006F78D2"/>
    <w:rsid w:val="00734308"/>
    <w:rsid w:val="00751384"/>
    <w:rsid w:val="007F13E7"/>
    <w:rsid w:val="00855E22"/>
    <w:rsid w:val="00865AB1"/>
    <w:rsid w:val="008843EA"/>
    <w:rsid w:val="008E211B"/>
    <w:rsid w:val="009525A9"/>
    <w:rsid w:val="009921D2"/>
    <w:rsid w:val="009A32A7"/>
    <w:rsid w:val="009C3423"/>
    <w:rsid w:val="00A26B88"/>
    <w:rsid w:val="00AF436C"/>
    <w:rsid w:val="00B37AA6"/>
    <w:rsid w:val="00B54AF4"/>
    <w:rsid w:val="00BA0FC9"/>
    <w:rsid w:val="00BE23AA"/>
    <w:rsid w:val="00C8059A"/>
    <w:rsid w:val="00D46835"/>
    <w:rsid w:val="00D90BED"/>
    <w:rsid w:val="00DD1E24"/>
    <w:rsid w:val="00DE4D4F"/>
    <w:rsid w:val="00EB64CA"/>
    <w:rsid w:val="00EC7077"/>
    <w:rsid w:val="00EE1AFE"/>
    <w:rsid w:val="00EF19C3"/>
    <w:rsid w:val="00F97A7A"/>
    <w:rsid w:val="00FC5D72"/>
    <w:rsid w:val="00FD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326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C53E-F120-4112-87B1-9827518B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f System</dc:creator>
  <cp:lastModifiedBy>Diving</cp:lastModifiedBy>
  <cp:revision>30</cp:revision>
  <cp:lastPrinted>2011-03-07T08:22:00Z</cp:lastPrinted>
  <dcterms:created xsi:type="dcterms:W3CDTF">2010-08-07T17:00:00Z</dcterms:created>
  <dcterms:modified xsi:type="dcterms:W3CDTF">2011-05-18T07:38:00Z</dcterms:modified>
</cp:coreProperties>
</file>